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629D561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07DD3" w:rsidRPr="00283D03" w14:paraId="6E452727" w14:textId="77777777" w:rsidTr="003F1995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3F1995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6B021FC0" w:rsidR="00707DD3" w:rsidRPr="007C0896" w:rsidRDefault="00707DD3" w:rsidP="003F1995">
            <w:pPr>
              <w:numPr>
                <w:ilvl w:val="0"/>
                <w:numId w:val="7"/>
              </w:numPr>
              <w:wordWrap w:val="0"/>
              <w:spacing w:line="460" w:lineRule="exact"/>
              <w:ind w:left="552" w:hanging="448"/>
              <w:rPr>
                <w:spacing w:val="-1"/>
                <w:lang w:eastAsia="zh-CN"/>
              </w:rPr>
            </w:pPr>
            <w:r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 w:rsidR="00E67122">
              <w:rPr>
                <w:rFonts w:hint="eastAsia"/>
                <w:spacing w:val="-1"/>
                <w:lang w:eastAsia="zh-CN"/>
              </w:rPr>
              <w:t xml:space="preserve">　 </w:t>
            </w:r>
            <w:r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467573">
              <w:rPr>
                <w:rFonts w:hint="eastAsia"/>
                <w:spacing w:val="-1"/>
                <w:lang w:eastAsia="zh-CN"/>
              </w:rPr>
              <w:t>2</w:t>
            </w:r>
            <w:r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0FCD1907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</w:t>
      </w:r>
      <w:r w:rsidR="006351B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岐阜市ホームページ</w:t>
      </w:r>
      <w:r w:rsidR="006351BA">
        <w:rPr>
          <w:rFonts w:ascii="ＭＳ Ｐゴシック" w:eastAsia="ＭＳ Ｐゴシック" w:hAnsi="ＭＳ Ｐゴシック" w:hint="eastAsia"/>
        </w:rPr>
        <w:t>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7DADE6C9" w:rsidR="00707DD3" w:rsidRDefault="00707DD3" w:rsidP="00376A9A">
            <w:pPr>
              <w:numPr>
                <w:ilvl w:val="0"/>
                <w:numId w:val="8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一般競争入札参加資格確認申請書（技術資料</w:t>
            </w:r>
            <w:r w:rsidR="00845F75">
              <w:rPr>
                <w:rFonts w:hint="eastAsia"/>
                <w:spacing w:val="-1"/>
                <w:lang w:eastAsia="zh-CN"/>
              </w:rPr>
              <w:t>）　　　　　　（</w:t>
            </w:r>
            <w:r>
              <w:rPr>
                <w:rFonts w:hint="eastAsia"/>
                <w:spacing w:val="-1"/>
                <w:lang w:eastAsia="zh-CN"/>
              </w:rPr>
              <w:t>様式第</w:t>
            </w:r>
            <w:r w:rsidR="00467573">
              <w:rPr>
                <w:rFonts w:hint="eastAsia"/>
                <w:spacing w:val="-1"/>
                <w:lang w:eastAsia="zh-CN"/>
              </w:rPr>
              <w:t>2-2</w:t>
            </w:r>
            <w:r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388642CD" w:rsidR="00707DD3" w:rsidRPr="000D34BC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55FBA23A" w:rsidR="008F60E1" w:rsidRPr="000F4430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72E1471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7868BB18" w14:textId="5E9F72DD" w:rsidR="00320BBD" w:rsidRDefault="00320BBD" w:rsidP="00A9244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53D9356D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EE38710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2409F2F0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4AC8E8E9" w:rsidR="00CB40CB" w:rsidRPr="00E67122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883C8A" w:rsidRPr="00883C8A">
        <w:rPr>
          <w:rFonts w:hint="eastAsia"/>
          <w:sz w:val="24"/>
          <w:szCs w:val="24"/>
        </w:rPr>
        <w:t>第三恵光生活棟機械（空調）設備改修工事</w:t>
      </w:r>
    </w:p>
    <w:p w14:paraId="66838C71" w14:textId="77777777" w:rsidR="001B393E" w:rsidRPr="005E50E4" w:rsidRDefault="001B393E" w:rsidP="00CB40CB">
      <w:pPr>
        <w:wordWrap w:val="0"/>
        <w:spacing w:line="379" w:lineRule="exact"/>
        <w:rPr>
          <w:sz w:val="24"/>
        </w:rPr>
      </w:pPr>
    </w:p>
    <w:p w14:paraId="5FAFACD5" w14:textId="0DEA7A23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="00883C8A" w:rsidRPr="00883C8A">
        <w:rPr>
          <w:rFonts w:hint="eastAsia"/>
          <w:sz w:val="24"/>
          <w:szCs w:val="22"/>
        </w:rPr>
        <w:t>岐阜市西島町4番24号</w:t>
      </w:r>
    </w:p>
    <w:p w14:paraId="718642CA" w14:textId="77777777" w:rsidR="002C6DD0" w:rsidRPr="00A92447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7C713308" w:rsidR="002C6DD0" w:rsidRPr="00747431" w:rsidRDefault="003B025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管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3B025A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6E1A20FA" w:rsidR="002C6DD0" w:rsidRPr="00747431" w:rsidRDefault="0016288C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管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3B025A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14D79FA8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5BC936E5" w14:textId="091B0F7F" w:rsidR="00AC3234" w:rsidRDefault="00AC3234" w:rsidP="00AC323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883C8A" w:rsidRPr="00883C8A">
        <w:rPr>
          <w:rFonts w:hint="eastAsia"/>
          <w:sz w:val="24"/>
          <w:szCs w:val="24"/>
        </w:rPr>
        <w:t>第三恵光生活棟機械（空調）設備改修工事</w:t>
      </w:r>
    </w:p>
    <w:p w14:paraId="514BCE93" w14:textId="77777777" w:rsidR="00AC3234" w:rsidRPr="005E50E4" w:rsidRDefault="00AC3234" w:rsidP="00AC3234">
      <w:pPr>
        <w:wordWrap w:val="0"/>
        <w:spacing w:line="379" w:lineRule="exact"/>
        <w:rPr>
          <w:sz w:val="24"/>
        </w:rPr>
      </w:pPr>
    </w:p>
    <w:p w14:paraId="405BE77C" w14:textId="0B8F2BED" w:rsidR="00092E1C" w:rsidRPr="00AC3234" w:rsidRDefault="00AC3234" w:rsidP="00092E1C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bookmarkStart w:id="0" w:name="_Hlk185412849"/>
      <w:r w:rsidR="00883C8A" w:rsidRPr="00883C8A">
        <w:rPr>
          <w:rFonts w:hint="eastAsia"/>
          <w:sz w:val="24"/>
          <w:szCs w:val="22"/>
        </w:rPr>
        <w:t>岐阜市</w:t>
      </w:r>
      <w:bookmarkEnd w:id="0"/>
      <w:r w:rsidR="00883C8A" w:rsidRPr="00883C8A">
        <w:rPr>
          <w:rFonts w:hint="eastAsia"/>
          <w:sz w:val="24"/>
          <w:szCs w:val="22"/>
        </w:rPr>
        <w:t>西島町4番24号</w:t>
      </w: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68BC334A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4285E03F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053895D6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DB3F77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1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14E4A232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1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EE8"/>
    <w:multiLevelType w:val="hybridMultilevel"/>
    <w:tmpl w:val="C32ACD4E"/>
    <w:lvl w:ilvl="0" w:tplc="C0D4FE16">
      <w:start w:val="1"/>
      <w:numFmt w:val="decimalEnclosedCircle"/>
      <w:lvlText w:val="%1"/>
      <w:lvlJc w:val="left"/>
      <w:pPr>
        <w:ind w:left="545" w:hanging="440"/>
      </w:pPr>
      <w:rPr>
        <w:rFonts w:ascii="ＭＳ 明朝" w:eastAsia="ＭＳ 明朝" w:hAnsi="ＭＳ 明朝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12E06BDA"/>
    <w:lvl w:ilvl="0" w:tplc="04090011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1C25F96"/>
    <w:multiLevelType w:val="hybridMultilevel"/>
    <w:tmpl w:val="AA5AADBE"/>
    <w:lvl w:ilvl="0" w:tplc="04090011">
      <w:start w:val="1"/>
      <w:numFmt w:val="decimalEnclosedCircle"/>
      <w:lvlText w:val="%1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807357989">
    <w:abstractNumId w:val="5"/>
  </w:num>
  <w:num w:numId="2" w16cid:durableId="1789929833">
    <w:abstractNumId w:val="4"/>
  </w:num>
  <w:num w:numId="3" w16cid:durableId="1368288438">
    <w:abstractNumId w:val="2"/>
  </w:num>
  <w:num w:numId="4" w16cid:durableId="1655639151">
    <w:abstractNumId w:val="1"/>
  </w:num>
  <w:num w:numId="5" w16cid:durableId="721296709">
    <w:abstractNumId w:val="3"/>
  </w:num>
  <w:num w:numId="6" w16cid:durableId="138111505">
    <w:abstractNumId w:val="6"/>
  </w:num>
  <w:num w:numId="7" w16cid:durableId="1734497573">
    <w:abstractNumId w:val="7"/>
  </w:num>
  <w:num w:numId="8" w16cid:durableId="1118450594">
    <w:abstractNumId w:val="0"/>
  </w:num>
  <w:num w:numId="9" w16cid:durableId="1964383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6043"/>
    <w:rsid w:val="00052ECA"/>
    <w:rsid w:val="0007508B"/>
    <w:rsid w:val="000759A9"/>
    <w:rsid w:val="0009018B"/>
    <w:rsid w:val="0009045E"/>
    <w:rsid w:val="000913CC"/>
    <w:rsid w:val="00092E1C"/>
    <w:rsid w:val="00093B57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C6A97"/>
    <w:rsid w:val="000D055F"/>
    <w:rsid w:val="000D0B0D"/>
    <w:rsid w:val="000D34BC"/>
    <w:rsid w:val="000E3D07"/>
    <w:rsid w:val="000F09F6"/>
    <w:rsid w:val="000F14DE"/>
    <w:rsid w:val="000F14F4"/>
    <w:rsid w:val="000F3E02"/>
    <w:rsid w:val="00112BD0"/>
    <w:rsid w:val="00114BAB"/>
    <w:rsid w:val="00117FDF"/>
    <w:rsid w:val="00132068"/>
    <w:rsid w:val="0013226C"/>
    <w:rsid w:val="00132371"/>
    <w:rsid w:val="00132A00"/>
    <w:rsid w:val="0014636B"/>
    <w:rsid w:val="00146B3A"/>
    <w:rsid w:val="001562DA"/>
    <w:rsid w:val="00156D77"/>
    <w:rsid w:val="00156F42"/>
    <w:rsid w:val="00160275"/>
    <w:rsid w:val="0016288C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5002"/>
    <w:rsid w:val="001A348A"/>
    <w:rsid w:val="001A7CA0"/>
    <w:rsid w:val="001B1D31"/>
    <w:rsid w:val="001B393E"/>
    <w:rsid w:val="001B47C1"/>
    <w:rsid w:val="001B7488"/>
    <w:rsid w:val="001C77FF"/>
    <w:rsid w:val="001D21AC"/>
    <w:rsid w:val="001E0569"/>
    <w:rsid w:val="001E3F55"/>
    <w:rsid w:val="001E63C3"/>
    <w:rsid w:val="00207D09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B3C1A"/>
    <w:rsid w:val="002B5F2D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301110"/>
    <w:rsid w:val="00303957"/>
    <w:rsid w:val="00307E46"/>
    <w:rsid w:val="003101E3"/>
    <w:rsid w:val="00311F6B"/>
    <w:rsid w:val="003160B2"/>
    <w:rsid w:val="003206CA"/>
    <w:rsid w:val="00320BBD"/>
    <w:rsid w:val="00321374"/>
    <w:rsid w:val="00321477"/>
    <w:rsid w:val="0032361C"/>
    <w:rsid w:val="003259C4"/>
    <w:rsid w:val="00333BC0"/>
    <w:rsid w:val="003349E5"/>
    <w:rsid w:val="00337DDD"/>
    <w:rsid w:val="0034135A"/>
    <w:rsid w:val="00357596"/>
    <w:rsid w:val="003631B5"/>
    <w:rsid w:val="00371340"/>
    <w:rsid w:val="00375F34"/>
    <w:rsid w:val="00376A9A"/>
    <w:rsid w:val="00384C13"/>
    <w:rsid w:val="003855EB"/>
    <w:rsid w:val="00386C6B"/>
    <w:rsid w:val="00392054"/>
    <w:rsid w:val="00396757"/>
    <w:rsid w:val="00397904"/>
    <w:rsid w:val="00397D5D"/>
    <w:rsid w:val="003A318C"/>
    <w:rsid w:val="003A5E8C"/>
    <w:rsid w:val="003B025A"/>
    <w:rsid w:val="003C2662"/>
    <w:rsid w:val="003D5566"/>
    <w:rsid w:val="003E4F77"/>
    <w:rsid w:val="003F1995"/>
    <w:rsid w:val="003F20D7"/>
    <w:rsid w:val="003F4587"/>
    <w:rsid w:val="003F56BF"/>
    <w:rsid w:val="004047F0"/>
    <w:rsid w:val="004065E7"/>
    <w:rsid w:val="0041453D"/>
    <w:rsid w:val="00414A5A"/>
    <w:rsid w:val="00414C6E"/>
    <w:rsid w:val="00416D49"/>
    <w:rsid w:val="004203B8"/>
    <w:rsid w:val="00421E43"/>
    <w:rsid w:val="00425AC1"/>
    <w:rsid w:val="0042702D"/>
    <w:rsid w:val="00440441"/>
    <w:rsid w:val="004416CD"/>
    <w:rsid w:val="004429F6"/>
    <w:rsid w:val="00451DE7"/>
    <w:rsid w:val="00455711"/>
    <w:rsid w:val="00456EB0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0C5F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31F8"/>
    <w:rsid w:val="004F17E5"/>
    <w:rsid w:val="004F19F3"/>
    <w:rsid w:val="004F1ADE"/>
    <w:rsid w:val="0050663A"/>
    <w:rsid w:val="005125BF"/>
    <w:rsid w:val="00512C77"/>
    <w:rsid w:val="00530500"/>
    <w:rsid w:val="00537088"/>
    <w:rsid w:val="00541A14"/>
    <w:rsid w:val="0054552F"/>
    <w:rsid w:val="0054571E"/>
    <w:rsid w:val="005509D5"/>
    <w:rsid w:val="005611A2"/>
    <w:rsid w:val="00563C9D"/>
    <w:rsid w:val="005753DA"/>
    <w:rsid w:val="005754D4"/>
    <w:rsid w:val="00595BA3"/>
    <w:rsid w:val="00597DF3"/>
    <w:rsid w:val="005A0841"/>
    <w:rsid w:val="005A715D"/>
    <w:rsid w:val="005B1826"/>
    <w:rsid w:val="005B7443"/>
    <w:rsid w:val="005C3B2B"/>
    <w:rsid w:val="005C4392"/>
    <w:rsid w:val="005C557E"/>
    <w:rsid w:val="005D4E74"/>
    <w:rsid w:val="005E0F0B"/>
    <w:rsid w:val="005E0F98"/>
    <w:rsid w:val="005E2024"/>
    <w:rsid w:val="005E50E4"/>
    <w:rsid w:val="005F27C5"/>
    <w:rsid w:val="005F4272"/>
    <w:rsid w:val="005F57A9"/>
    <w:rsid w:val="00606683"/>
    <w:rsid w:val="006069ED"/>
    <w:rsid w:val="006119E1"/>
    <w:rsid w:val="00612E60"/>
    <w:rsid w:val="00616B0A"/>
    <w:rsid w:val="006170C9"/>
    <w:rsid w:val="006216C3"/>
    <w:rsid w:val="00621856"/>
    <w:rsid w:val="006227CD"/>
    <w:rsid w:val="00623D33"/>
    <w:rsid w:val="006351BA"/>
    <w:rsid w:val="006427F4"/>
    <w:rsid w:val="006432DC"/>
    <w:rsid w:val="00643B2E"/>
    <w:rsid w:val="00644430"/>
    <w:rsid w:val="00646DF9"/>
    <w:rsid w:val="006528DA"/>
    <w:rsid w:val="00655704"/>
    <w:rsid w:val="006655B5"/>
    <w:rsid w:val="00680328"/>
    <w:rsid w:val="006835A3"/>
    <w:rsid w:val="0068513E"/>
    <w:rsid w:val="00685C50"/>
    <w:rsid w:val="00692E28"/>
    <w:rsid w:val="0069309B"/>
    <w:rsid w:val="006943BA"/>
    <w:rsid w:val="006A747C"/>
    <w:rsid w:val="006A7ABB"/>
    <w:rsid w:val="006B0929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4530"/>
    <w:rsid w:val="007862AF"/>
    <w:rsid w:val="007A3835"/>
    <w:rsid w:val="007A3E62"/>
    <w:rsid w:val="007A6843"/>
    <w:rsid w:val="007B2A7B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1B37"/>
    <w:rsid w:val="00821C73"/>
    <w:rsid w:val="0082609C"/>
    <w:rsid w:val="00830997"/>
    <w:rsid w:val="008371DC"/>
    <w:rsid w:val="00840436"/>
    <w:rsid w:val="00840D6E"/>
    <w:rsid w:val="00843E36"/>
    <w:rsid w:val="008441D8"/>
    <w:rsid w:val="00844979"/>
    <w:rsid w:val="00845F75"/>
    <w:rsid w:val="00855BAC"/>
    <w:rsid w:val="00856C60"/>
    <w:rsid w:val="00866867"/>
    <w:rsid w:val="008714DC"/>
    <w:rsid w:val="00876960"/>
    <w:rsid w:val="00881159"/>
    <w:rsid w:val="00882E94"/>
    <w:rsid w:val="00883C8A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507F"/>
    <w:rsid w:val="008D5A18"/>
    <w:rsid w:val="008E0F61"/>
    <w:rsid w:val="008E0FB5"/>
    <w:rsid w:val="008E322E"/>
    <w:rsid w:val="008E71CC"/>
    <w:rsid w:val="008E7397"/>
    <w:rsid w:val="008F4DA6"/>
    <w:rsid w:val="008F60E1"/>
    <w:rsid w:val="008F62F0"/>
    <w:rsid w:val="008F7399"/>
    <w:rsid w:val="009033E6"/>
    <w:rsid w:val="00906E11"/>
    <w:rsid w:val="00914900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E06AB"/>
    <w:rsid w:val="009E261E"/>
    <w:rsid w:val="009E3131"/>
    <w:rsid w:val="009E56DE"/>
    <w:rsid w:val="009F5128"/>
    <w:rsid w:val="009F6750"/>
    <w:rsid w:val="00A06CB3"/>
    <w:rsid w:val="00A10B52"/>
    <w:rsid w:val="00A15C39"/>
    <w:rsid w:val="00A20310"/>
    <w:rsid w:val="00A21DE5"/>
    <w:rsid w:val="00A275F0"/>
    <w:rsid w:val="00A319C2"/>
    <w:rsid w:val="00A31C88"/>
    <w:rsid w:val="00A356CC"/>
    <w:rsid w:val="00A35ADE"/>
    <w:rsid w:val="00A47916"/>
    <w:rsid w:val="00A505ED"/>
    <w:rsid w:val="00A5357E"/>
    <w:rsid w:val="00A60A26"/>
    <w:rsid w:val="00A62A9E"/>
    <w:rsid w:val="00A735BE"/>
    <w:rsid w:val="00A7406D"/>
    <w:rsid w:val="00A74514"/>
    <w:rsid w:val="00A8176D"/>
    <w:rsid w:val="00A92447"/>
    <w:rsid w:val="00A93897"/>
    <w:rsid w:val="00A96707"/>
    <w:rsid w:val="00AA2C84"/>
    <w:rsid w:val="00AA6BFA"/>
    <w:rsid w:val="00AB47A0"/>
    <w:rsid w:val="00AB4B9D"/>
    <w:rsid w:val="00AB5D81"/>
    <w:rsid w:val="00AC3234"/>
    <w:rsid w:val="00AC3B54"/>
    <w:rsid w:val="00AC5373"/>
    <w:rsid w:val="00AC7D4A"/>
    <w:rsid w:val="00AD402C"/>
    <w:rsid w:val="00AD5876"/>
    <w:rsid w:val="00AE0841"/>
    <w:rsid w:val="00AE228C"/>
    <w:rsid w:val="00AE660E"/>
    <w:rsid w:val="00AE7733"/>
    <w:rsid w:val="00AE783D"/>
    <w:rsid w:val="00AF25FA"/>
    <w:rsid w:val="00AF4062"/>
    <w:rsid w:val="00B1355E"/>
    <w:rsid w:val="00B34754"/>
    <w:rsid w:val="00B4765B"/>
    <w:rsid w:val="00B517FD"/>
    <w:rsid w:val="00B5504E"/>
    <w:rsid w:val="00B57484"/>
    <w:rsid w:val="00B65090"/>
    <w:rsid w:val="00B74D83"/>
    <w:rsid w:val="00B75A98"/>
    <w:rsid w:val="00B8129B"/>
    <w:rsid w:val="00B81FA4"/>
    <w:rsid w:val="00B8785D"/>
    <w:rsid w:val="00BA6446"/>
    <w:rsid w:val="00BA7B88"/>
    <w:rsid w:val="00BB3FFA"/>
    <w:rsid w:val="00BB79FD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0B4"/>
    <w:rsid w:val="00C44AB3"/>
    <w:rsid w:val="00C51B81"/>
    <w:rsid w:val="00C63ADE"/>
    <w:rsid w:val="00C678F5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15ECF"/>
    <w:rsid w:val="00D2206E"/>
    <w:rsid w:val="00D22E5A"/>
    <w:rsid w:val="00D2367F"/>
    <w:rsid w:val="00D25F6A"/>
    <w:rsid w:val="00D44086"/>
    <w:rsid w:val="00D50E1F"/>
    <w:rsid w:val="00D5326F"/>
    <w:rsid w:val="00D6420C"/>
    <w:rsid w:val="00D8061A"/>
    <w:rsid w:val="00D93945"/>
    <w:rsid w:val="00D94959"/>
    <w:rsid w:val="00D950BD"/>
    <w:rsid w:val="00D978D2"/>
    <w:rsid w:val="00DA0AA8"/>
    <w:rsid w:val="00DA4F75"/>
    <w:rsid w:val="00DA5449"/>
    <w:rsid w:val="00DB365D"/>
    <w:rsid w:val="00DB3F77"/>
    <w:rsid w:val="00DC397C"/>
    <w:rsid w:val="00DC5D5F"/>
    <w:rsid w:val="00DC7E5E"/>
    <w:rsid w:val="00DC7ED2"/>
    <w:rsid w:val="00DE09F2"/>
    <w:rsid w:val="00DE3D18"/>
    <w:rsid w:val="00E10A4E"/>
    <w:rsid w:val="00E16638"/>
    <w:rsid w:val="00E248B0"/>
    <w:rsid w:val="00E255C7"/>
    <w:rsid w:val="00E302AC"/>
    <w:rsid w:val="00E30845"/>
    <w:rsid w:val="00E44FED"/>
    <w:rsid w:val="00E56173"/>
    <w:rsid w:val="00E67122"/>
    <w:rsid w:val="00E767C0"/>
    <w:rsid w:val="00E80C05"/>
    <w:rsid w:val="00E92E55"/>
    <w:rsid w:val="00E9348D"/>
    <w:rsid w:val="00E97A31"/>
    <w:rsid w:val="00EA0D78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EF0FAB"/>
    <w:rsid w:val="00F05CE8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3254"/>
    <w:rsid w:val="00F759F6"/>
    <w:rsid w:val="00F829A6"/>
    <w:rsid w:val="00F82D3B"/>
    <w:rsid w:val="00F97C01"/>
    <w:rsid w:val="00FA0564"/>
    <w:rsid w:val="00FC4E87"/>
    <w:rsid w:val="00FC6DD2"/>
    <w:rsid w:val="00FE3AB1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555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一色　美緒</cp:lastModifiedBy>
  <cp:revision>53</cp:revision>
  <cp:lastPrinted>2026-05-20T02:14:00Z</cp:lastPrinted>
  <dcterms:created xsi:type="dcterms:W3CDTF">2024-03-19T06:13:00Z</dcterms:created>
  <dcterms:modified xsi:type="dcterms:W3CDTF">2026-06-18T11:36:00Z</dcterms:modified>
</cp:coreProperties>
</file>